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FA3E5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A3E5C">
              <w:rPr>
                <w:rFonts w:ascii="Times New Roman" w:hAnsi="Times New Roman"/>
                <w:sz w:val="28"/>
                <w:szCs w:val="28"/>
              </w:rPr>
              <w:t>4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7776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EA15F98-6DDE-42C6-B7C9-8DD7EDD1A55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F9036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F903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42661D"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 w:rsidR="0042661D">
        <w:rPr>
          <w:rFonts w:ascii="Times New Roman" w:hAnsi="Times New Roman"/>
          <w:b/>
          <w:sz w:val="28"/>
          <w:szCs w:val="28"/>
        </w:rPr>
        <w:t>)</w:t>
      </w:r>
    </w:p>
    <w:p w:rsidR="00F90362" w:rsidRDefault="00F90362" w:rsidP="00F90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F90362" w:rsidRPr="00A86114" w:rsidRDefault="00F90362" w:rsidP="00F903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.02.08 Торговое дело</w:t>
      </w:r>
    </w:p>
    <w:p w:rsidR="00F90362" w:rsidRDefault="00F90362" w:rsidP="00F90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специалист торгового дела</w:t>
      </w:r>
    </w:p>
    <w:p w:rsidR="00CF6E82" w:rsidRPr="000335EE" w:rsidRDefault="00CF6E82" w:rsidP="00F9036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5EE">
        <w:rPr>
          <w:rFonts w:ascii="Times New Roman" w:hAnsi="Times New Roman"/>
          <w:sz w:val="28"/>
          <w:szCs w:val="28"/>
        </w:rPr>
        <w:t>Форма обучения:</w:t>
      </w:r>
      <w:r w:rsidRPr="000335EE">
        <w:rPr>
          <w:rFonts w:ascii="Times New Roman" w:hAnsi="Times New Roman"/>
          <w:b/>
          <w:sz w:val="28"/>
          <w:szCs w:val="28"/>
        </w:rPr>
        <w:t xml:space="preserve"> очная</w:t>
      </w:r>
    </w:p>
    <w:p w:rsidR="00AB573F" w:rsidRPr="00AB573F" w:rsidRDefault="00AB573F" w:rsidP="00F9036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F9036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F903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AE76CC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FA3E5C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5B0991" w:rsidRPr="00501C60" w:rsidRDefault="005B0991" w:rsidP="002B6EEC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2661D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42661D">
        <w:rPr>
          <w:rFonts w:ascii="Times New Roman" w:hAnsi="Times New Roman" w:cs="Times New Roman"/>
          <w:b/>
          <w:sz w:val="28"/>
          <w:szCs w:val="28"/>
        </w:rPr>
        <w:t>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FA3E5C">
        <w:rPr>
          <w:rFonts w:ascii="Times New Roman" w:hAnsi="Times New Roman" w:cs="Times New Roman"/>
          <w:b/>
          <w:sz w:val="28"/>
          <w:szCs w:val="28"/>
        </w:rPr>
        <w:t>4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0362">
        <w:rPr>
          <w:rFonts w:ascii="Times New Roman" w:hAnsi="Times New Roman" w:cs="Times New Roman"/>
          <w:b/>
          <w:sz w:val="28"/>
          <w:szCs w:val="28"/>
        </w:rPr>
        <w:t>–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9036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102FCC">
        <w:rPr>
          <w:rFonts w:ascii="Times New Roman" w:hAnsi="Times New Roman" w:cs="Times New Roman"/>
          <w:b/>
          <w:sz w:val="28"/>
          <w:szCs w:val="28"/>
        </w:rPr>
        <w:t>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340993">
        <w:rPr>
          <w:rFonts w:ascii="Times New Roman" w:hAnsi="Times New Roman" w:cs="Times New Roman"/>
          <w:sz w:val="28"/>
          <w:szCs w:val="28"/>
        </w:rPr>
        <w:t>ого в Минюсте РФ 7 июня 2012 г. р</w:t>
      </w:r>
      <w:r w:rsidR="00102FCC" w:rsidRPr="000335EE">
        <w:rPr>
          <w:rFonts w:ascii="Times New Roman" w:hAnsi="Times New Roman" w:cs="Times New Roman"/>
          <w:sz w:val="28"/>
          <w:szCs w:val="28"/>
        </w:rPr>
        <w:t xml:space="preserve">егистрационный № 24480) с изменениями и дополнениями; </w:t>
      </w:r>
      <w:proofErr w:type="gramEnd"/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335EE" w:rsidRDefault="005B0991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5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FA3E5C">
        <w:rPr>
          <w:b w:val="0"/>
          <w:sz w:val="28"/>
          <w:szCs w:val="28"/>
        </w:rPr>
        <w:t xml:space="preserve">4 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B6796C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proofErr w:type="gramStart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B6796C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B6796C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B6796C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1077B" w:rsidRPr="000F0C1F" w:rsidTr="00B6796C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B6796C" w:rsidP="00B67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A73488" w:rsidRDefault="006A429E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сновной образовательной про</w:t>
      </w:r>
      <w:r w:rsidR="001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 специальности</w:t>
      </w:r>
      <w:r w:rsidR="008E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2.08 Торговое дело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ФГОС СОО определяет индивидуальный проект как особую форму организации деятельности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  <w:proofErr w:type="gramEnd"/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  <w:proofErr w:type="gramEnd"/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Освоение содержания элективного курса ЭК.01 Проектная деятельность (индивидуальный проект) обеспечивает достижение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</w:t>
      </w:r>
      <w:proofErr w:type="gramEnd"/>
      <w:r w:rsidR="00265A59" w:rsidRPr="00A73488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A73488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76" w:rsidRDefault="0093167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76" w:rsidRDefault="0093167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</w:t>
      </w:r>
      <w:proofErr w:type="gramStart"/>
      <w:r w:rsidR="00871056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871056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, предъявляемые к структуре и оформлению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rPr>
          <w:trHeight w:val="276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проекта. Распечатка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18689A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="00991CD2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991CD2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</w:t>
      </w:r>
      <w:proofErr w:type="gramStart"/>
      <w:r w:rsidR="00F82B12">
        <w:rPr>
          <w:rFonts w:ascii="Times New Roman" w:eastAsia="Times New Roman" w:hAnsi="Times New Roman"/>
          <w:bCs/>
          <w:sz w:val="28"/>
          <w:szCs w:val="28"/>
        </w:rPr>
        <w:t>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</w:t>
      </w:r>
      <w:proofErr w:type="gramEnd"/>
      <w:r w:rsidRPr="005D6149">
        <w:rPr>
          <w:rFonts w:ascii="Times New Roman" w:eastAsia="Times New Roman" w:hAnsi="Times New Roman"/>
          <w:bCs/>
          <w:sz w:val="28"/>
          <w:szCs w:val="28"/>
        </w:rPr>
        <w:t>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</w:t>
      </w:r>
      <w:proofErr w:type="spellStart"/>
      <w:r w:rsidRPr="00040463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рячев А.В., </w:t>
      </w:r>
      <w:proofErr w:type="spellStart"/>
      <w:r w:rsidRPr="00040463">
        <w:rPr>
          <w:rFonts w:ascii="Times New Roman" w:hAnsi="Times New Roman"/>
          <w:sz w:val="28"/>
          <w:szCs w:val="28"/>
        </w:rPr>
        <w:t>Иглина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 xml:space="preserve">й деятельности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 xml:space="preserve">оформления.-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. –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</w:t>
      </w:r>
      <w:proofErr w:type="gramStart"/>
      <w:r w:rsidRPr="00FF1A4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FF1A4F">
        <w:rPr>
          <w:rFonts w:ascii="Times New Roman" w:hAnsi="Times New Roman" w:cs="Times New Roman"/>
          <w:sz w:val="28"/>
          <w:szCs w:val="28"/>
        </w:rPr>
        <w:t xml:space="preserve">Ю)Т, Лицея 1553 "Лицея на Донской", Представительства корпорации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proofErr w:type="gramStart"/>
      <w:r w:rsidR="00792A0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792A04">
        <w:rPr>
          <w:rFonts w:ascii="Times New Roman" w:hAnsi="Times New Roman" w:cs="Times New Roman"/>
          <w:sz w:val="28"/>
          <w:szCs w:val="28"/>
        </w:rPr>
        <w:t xml:space="preserve">.01 </w:t>
      </w:r>
      <w:r w:rsidRPr="005D6149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</w:t>
      </w:r>
      <w:r w:rsidRPr="005D6149">
        <w:rPr>
          <w:rFonts w:ascii="Times New Roman" w:hAnsi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D6149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5D6149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 xml:space="preserve">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proofErr w:type="gramStart"/>
      <w:r w:rsidR="00B44D9C" w:rsidRPr="00B44D9C">
        <w:rPr>
          <w:sz w:val="28"/>
          <w:szCs w:val="28"/>
        </w:rPr>
        <w:t>обучающимся</w:t>
      </w:r>
      <w:proofErr w:type="gramEnd"/>
      <w:r w:rsidR="00B44D9C" w:rsidRPr="00B44D9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</w:t>
      </w:r>
      <w:proofErr w:type="gramStart"/>
      <w:r w:rsidRPr="00B44D9C">
        <w:rPr>
          <w:sz w:val="28"/>
          <w:szCs w:val="28"/>
        </w:rPr>
        <w:t>обучающим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</w:t>
      </w:r>
      <w:proofErr w:type="gramStart"/>
      <w:r w:rsidRPr="00B44D9C">
        <w:rPr>
          <w:sz w:val="28"/>
          <w:szCs w:val="28"/>
        </w:rPr>
        <w:t>обучающими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</w:t>
      </w:r>
      <w:proofErr w:type="gramStart"/>
      <w:r>
        <w:rPr>
          <w:sz w:val="28"/>
          <w:szCs w:val="28"/>
        </w:rPr>
        <w:t>индивидуальным проектом</w:t>
      </w:r>
      <w:proofErr w:type="gramEnd"/>
      <w:r>
        <w:rPr>
          <w:sz w:val="28"/>
          <w:szCs w:val="28"/>
        </w:rPr>
        <w:t xml:space="preserve">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а</w:t>
            </w:r>
            <w:proofErr w:type="gramEnd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содержание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защиту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оценка за </w:t>
      </w:r>
      <w:proofErr w:type="gramStart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6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F0C1F"/>
    <w:rsid w:val="000F1FEA"/>
    <w:rsid w:val="00102FCC"/>
    <w:rsid w:val="00106CB4"/>
    <w:rsid w:val="00113D7B"/>
    <w:rsid w:val="0012364F"/>
    <w:rsid w:val="00126A91"/>
    <w:rsid w:val="00133C2B"/>
    <w:rsid w:val="00136DC4"/>
    <w:rsid w:val="0013755B"/>
    <w:rsid w:val="00143D46"/>
    <w:rsid w:val="001462BB"/>
    <w:rsid w:val="00151E21"/>
    <w:rsid w:val="0016013D"/>
    <w:rsid w:val="0016744A"/>
    <w:rsid w:val="00167E53"/>
    <w:rsid w:val="00184C4B"/>
    <w:rsid w:val="0018689A"/>
    <w:rsid w:val="00187E59"/>
    <w:rsid w:val="001B21CE"/>
    <w:rsid w:val="001B2AF6"/>
    <w:rsid w:val="001B6671"/>
    <w:rsid w:val="001E3875"/>
    <w:rsid w:val="001F523E"/>
    <w:rsid w:val="002070E2"/>
    <w:rsid w:val="00224552"/>
    <w:rsid w:val="00246E98"/>
    <w:rsid w:val="00256B03"/>
    <w:rsid w:val="00261FF6"/>
    <w:rsid w:val="00265A59"/>
    <w:rsid w:val="00266746"/>
    <w:rsid w:val="00282F07"/>
    <w:rsid w:val="00290AD0"/>
    <w:rsid w:val="00293C81"/>
    <w:rsid w:val="002B4767"/>
    <w:rsid w:val="002B6EEC"/>
    <w:rsid w:val="002C6492"/>
    <w:rsid w:val="002E3B9A"/>
    <w:rsid w:val="002F5240"/>
    <w:rsid w:val="00300C8F"/>
    <w:rsid w:val="00340993"/>
    <w:rsid w:val="00342AEE"/>
    <w:rsid w:val="0035349E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414950"/>
    <w:rsid w:val="0042661D"/>
    <w:rsid w:val="00435CBC"/>
    <w:rsid w:val="00456824"/>
    <w:rsid w:val="004631C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37AC2"/>
    <w:rsid w:val="007637D6"/>
    <w:rsid w:val="007660D1"/>
    <w:rsid w:val="007776BC"/>
    <w:rsid w:val="00784E32"/>
    <w:rsid w:val="0078528D"/>
    <w:rsid w:val="00792A04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6167"/>
    <w:rsid w:val="008A540E"/>
    <w:rsid w:val="008D2AC9"/>
    <w:rsid w:val="008E7A6D"/>
    <w:rsid w:val="00906963"/>
    <w:rsid w:val="009108F5"/>
    <w:rsid w:val="00910BBF"/>
    <w:rsid w:val="00920F33"/>
    <w:rsid w:val="0092741D"/>
    <w:rsid w:val="00931676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E18BB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9488B"/>
    <w:rsid w:val="00AA7CDE"/>
    <w:rsid w:val="00AB02D9"/>
    <w:rsid w:val="00AB2044"/>
    <w:rsid w:val="00AB573F"/>
    <w:rsid w:val="00AD1CAC"/>
    <w:rsid w:val="00AE76CC"/>
    <w:rsid w:val="00B15AD6"/>
    <w:rsid w:val="00B44A16"/>
    <w:rsid w:val="00B44D9C"/>
    <w:rsid w:val="00B659E6"/>
    <w:rsid w:val="00B6796C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DF2"/>
    <w:rsid w:val="00EC2994"/>
    <w:rsid w:val="00EC2D0C"/>
    <w:rsid w:val="00EC5D7C"/>
    <w:rsid w:val="00EC6722"/>
    <w:rsid w:val="00EC6D6B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45753"/>
    <w:rsid w:val="00F46A70"/>
    <w:rsid w:val="00F5411D"/>
    <w:rsid w:val="00F82B12"/>
    <w:rsid w:val="00F90362"/>
    <w:rsid w:val="00FA06BA"/>
    <w:rsid w:val="00FA2269"/>
    <w:rsid w:val="00FA3B22"/>
    <w:rsid w:val="00FA3E5C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8Tlq5WhZzOFANFyh77Zk6wGITA=</DigestValue>
    </Reference>
    <Reference URI="#idOfficeObject" Type="http://www.w3.org/2000/09/xmldsig#Object">
      <DigestMethod Algorithm="http://www.w3.org/2000/09/xmldsig#sha1"/>
      <DigestValue>WOYRjmbPETio3aVbNWgrhMmFsB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rkFByDSMnGU+hVvIa4Ev5C0zkw=</DigestValue>
    </Reference>
    <Reference URI="#idValidSigLnImg" Type="http://www.w3.org/2000/09/xmldsig#Object">
      <DigestMethod Algorithm="http://www.w3.org/2000/09/xmldsig#sha1"/>
      <DigestValue>UpwEOZuW/wHsBbu//LVK2Wwig2g=</DigestValue>
    </Reference>
    <Reference URI="#idInvalidSigLnImg" Type="http://www.w3.org/2000/09/xmldsig#Object">
      <DigestMethod Algorithm="http://www.w3.org/2000/09/xmldsig#sha1"/>
      <DigestValue>ruojWonA04TD/i1FcahLNFwkwFY=</DigestValue>
    </Reference>
  </SignedInfo>
  <SignatureValue>sMZqefWECmKYECK4vnPseA0FxzbxopNTI+M1Uh+wjvf1OYifsuZ6RXQ6T5zZaEcJB01uILe+VifJ
uiEHYllByD+E9AHUoCpsOIOWeG/kJT3Q1gV7slmjWMAtEq516WSVkOOQtiTONWVgfKhv3Ifdd57o
OoH98EnehmfhuO1gi5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Ub23aX+YDvWJ4ygr61isxcfuipA=</DigestValue>
      </Reference>
      <Reference URI="/word/styles.xml?ContentType=application/vnd.openxmlformats-officedocument.wordprocessingml.styles+xml">
        <DigestMethod Algorithm="http://www.w3.org/2000/09/xmldsig#sha1"/>
        <DigestValue>u3ft5+7E1i3gS1UdrntzomuCvOo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J0DiFH1LW/ovp553yVsHh8JHf+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jW4039DQWhuu45zpdh48Webej3s=</DigestValue>
      </Reference>
      <Reference URI="/word/document.xml?ContentType=application/vnd.openxmlformats-officedocument.wordprocessingml.document.main+xml">
        <DigestMethod Algorithm="http://www.w3.org/2000/09/xmldsig#sha1"/>
        <DigestValue>u4IUkxYLMnoN5t4NoPoUXc/vECg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31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EA15F98-6DDE-42C6-B7C9-8DD7EDD1A55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31:3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ACDA-FD57-4543-8253-C74EC32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4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21-10-02T10:35:00Z</cp:lastPrinted>
  <dcterms:created xsi:type="dcterms:W3CDTF">2020-01-21T05:21:00Z</dcterms:created>
  <dcterms:modified xsi:type="dcterms:W3CDTF">2024-02-28T10:31:00Z</dcterms:modified>
</cp:coreProperties>
</file>